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52B5" w14:textId="77777777"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14:paraId="02CF0E6A" w14:textId="77777777"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991CB" w14:textId="77777777"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14:paraId="4D7F1B44" w14:textId="77777777"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F5B20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BD39-48D2-4036-A128-67BAC91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4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Informatyk</cp:lastModifiedBy>
  <cp:revision>2</cp:revision>
  <dcterms:created xsi:type="dcterms:W3CDTF">2021-08-20T05:39:00Z</dcterms:created>
  <dcterms:modified xsi:type="dcterms:W3CDTF">2021-08-20T05:39:00Z</dcterms:modified>
</cp:coreProperties>
</file>